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77" w:rsidRPr="00CB0F87" w:rsidRDefault="005D3477" w:rsidP="005D3477">
      <w:pPr>
        <w:widowControl w:val="0"/>
        <w:ind w:firstLine="567"/>
        <w:jc w:val="center"/>
        <w:rPr>
          <w:b/>
          <w:sz w:val="28"/>
          <w:szCs w:val="28"/>
        </w:rPr>
      </w:pPr>
      <w:r w:rsidRPr="00CB0F87">
        <w:rPr>
          <w:b/>
          <w:sz w:val="28"/>
          <w:szCs w:val="28"/>
        </w:rPr>
        <w:t>П</w:t>
      </w:r>
      <w:r w:rsidR="0086164D">
        <w:rPr>
          <w:b/>
          <w:sz w:val="28"/>
          <w:szCs w:val="28"/>
        </w:rPr>
        <w:t>АСПОРТ</w:t>
      </w:r>
    </w:p>
    <w:p w:rsidR="00E5674E" w:rsidRDefault="005D3477" w:rsidP="005D3477">
      <w:pPr>
        <w:widowControl w:val="0"/>
        <w:ind w:firstLine="567"/>
        <w:jc w:val="center"/>
        <w:rPr>
          <w:b/>
          <w:sz w:val="28"/>
          <w:szCs w:val="28"/>
        </w:rPr>
      </w:pPr>
      <w:r w:rsidRPr="00CB0F87">
        <w:rPr>
          <w:b/>
          <w:sz w:val="28"/>
          <w:szCs w:val="28"/>
        </w:rPr>
        <w:t xml:space="preserve">муниципальной программы </w:t>
      </w:r>
    </w:p>
    <w:p w:rsidR="005D3477" w:rsidRPr="00CB0F87" w:rsidRDefault="005D3477" w:rsidP="005D3477">
      <w:pPr>
        <w:widowControl w:val="0"/>
        <w:ind w:firstLine="567"/>
        <w:jc w:val="center"/>
        <w:rPr>
          <w:b/>
          <w:sz w:val="28"/>
          <w:szCs w:val="28"/>
        </w:rPr>
      </w:pPr>
      <w:r w:rsidRPr="00CB0F87">
        <w:rPr>
          <w:b/>
          <w:sz w:val="28"/>
          <w:szCs w:val="28"/>
        </w:rPr>
        <w:t xml:space="preserve">«Развитие агропромышленного </w:t>
      </w:r>
      <w:r w:rsidR="00E5674E">
        <w:rPr>
          <w:b/>
          <w:sz w:val="28"/>
          <w:szCs w:val="28"/>
        </w:rPr>
        <w:t>к</w:t>
      </w:r>
      <w:r w:rsidRPr="00CB0F87">
        <w:rPr>
          <w:b/>
          <w:sz w:val="28"/>
          <w:szCs w:val="28"/>
        </w:rPr>
        <w:t>омплекс</w:t>
      </w:r>
      <w:r w:rsidR="00E5674E">
        <w:rPr>
          <w:b/>
          <w:sz w:val="28"/>
          <w:szCs w:val="28"/>
        </w:rPr>
        <w:t>а</w:t>
      </w:r>
      <w:r w:rsidRPr="00CB0F87">
        <w:rPr>
          <w:b/>
          <w:sz w:val="28"/>
          <w:szCs w:val="28"/>
        </w:rPr>
        <w:t xml:space="preserve">» </w:t>
      </w:r>
    </w:p>
    <w:p w:rsidR="005D3477" w:rsidRPr="00313249" w:rsidRDefault="005D3477" w:rsidP="005D3477">
      <w:pPr>
        <w:widowControl w:val="0"/>
        <w:ind w:firstLine="567"/>
        <w:rPr>
          <w:sz w:val="26"/>
          <w:szCs w:val="26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38"/>
        <w:gridCol w:w="1137"/>
        <w:gridCol w:w="1134"/>
        <w:gridCol w:w="1134"/>
        <w:gridCol w:w="1134"/>
        <w:gridCol w:w="1276"/>
        <w:gridCol w:w="1276"/>
      </w:tblGrid>
      <w:tr w:rsidR="00254F2D" w:rsidRPr="00CF0C6E" w:rsidTr="002C30B1">
        <w:trPr>
          <w:trHeight w:val="4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Отдел экономики и инвестиций администрации МР «Печора»</w:t>
            </w:r>
          </w:p>
        </w:tc>
      </w:tr>
      <w:tr w:rsidR="00254F2D" w:rsidRPr="00CF0C6E" w:rsidTr="002C30B1">
        <w:trPr>
          <w:trHeight w:val="4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E02807" w:rsidP="004E7F1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--</w:t>
            </w:r>
          </w:p>
        </w:tc>
      </w:tr>
      <w:tr w:rsidR="00254F2D" w:rsidRPr="00CF0C6E" w:rsidTr="002C30B1">
        <w:trPr>
          <w:trHeight w:val="4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Участники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4C5383" w:rsidP="003B31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-</w:t>
            </w:r>
          </w:p>
        </w:tc>
      </w:tr>
      <w:tr w:rsidR="00254F2D" w:rsidRPr="00CF0C6E" w:rsidTr="002C30B1">
        <w:trPr>
          <w:trHeight w:val="4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Подпрограммы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062816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 xml:space="preserve">1. </w:t>
            </w:r>
            <w:r w:rsidR="00254F2D" w:rsidRPr="00D770A6">
              <w:rPr>
                <w:rFonts w:eastAsia="Calibri"/>
                <w:sz w:val="24"/>
                <w:szCs w:val="24"/>
              </w:rPr>
              <w:t xml:space="preserve">Развитие </w:t>
            </w:r>
            <w:r w:rsidRPr="00D770A6">
              <w:rPr>
                <w:rFonts w:eastAsia="Calibri"/>
                <w:sz w:val="24"/>
                <w:szCs w:val="24"/>
              </w:rPr>
              <w:t>сельского хозяйства</w:t>
            </w:r>
          </w:p>
          <w:p w:rsidR="00254F2D" w:rsidRPr="00D770A6" w:rsidRDefault="00062816" w:rsidP="001503B9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 xml:space="preserve">2. </w:t>
            </w:r>
            <w:r w:rsidR="00254F2D" w:rsidRPr="00D770A6">
              <w:rPr>
                <w:rFonts w:eastAsia="Calibri"/>
                <w:sz w:val="24"/>
                <w:szCs w:val="24"/>
              </w:rPr>
              <w:t>Устойчив</w:t>
            </w:r>
            <w:r w:rsidRPr="00D770A6">
              <w:rPr>
                <w:rFonts w:eastAsia="Calibri"/>
                <w:sz w:val="24"/>
                <w:szCs w:val="24"/>
              </w:rPr>
              <w:t>ое развитие сельских территорий</w:t>
            </w:r>
          </w:p>
        </w:tc>
      </w:tr>
      <w:tr w:rsidR="00254F2D" w:rsidRPr="00CF0C6E" w:rsidTr="002C30B1">
        <w:trPr>
          <w:trHeight w:val="4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4C5383" w:rsidP="003B31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-</w:t>
            </w:r>
            <w:bookmarkStart w:id="0" w:name="_GoBack"/>
            <w:bookmarkEnd w:id="0"/>
          </w:p>
        </w:tc>
      </w:tr>
      <w:tr w:rsidR="00254F2D" w:rsidRPr="00CF0C6E" w:rsidTr="002C30B1">
        <w:trPr>
          <w:trHeight w:val="4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Цель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C731D1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Создание условий для устойчив</w:t>
            </w:r>
            <w:r w:rsidR="00E5674E" w:rsidRPr="00D770A6">
              <w:rPr>
                <w:rFonts w:eastAsia="Calibri"/>
                <w:sz w:val="24"/>
                <w:szCs w:val="24"/>
              </w:rPr>
              <w:t xml:space="preserve">ого развития агропромышленного </w:t>
            </w:r>
            <w:r w:rsidRPr="00D770A6">
              <w:rPr>
                <w:rFonts w:eastAsia="Calibri"/>
                <w:sz w:val="24"/>
                <w:szCs w:val="24"/>
              </w:rPr>
              <w:t>комплекс</w:t>
            </w:r>
            <w:r w:rsidR="00C731D1" w:rsidRPr="00D770A6">
              <w:rPr>
                <w:rFonts w:eastAsia="Calibri"/>
                <w:sz w:val="24"/>
                <w:szCs w:val="24"/>
              </w:rPr>
              <w:t>а</w:t>
            </w:r>
            <w:r w:rsidRPr="00D770A6">
              <w:rPr>
                <w:rFonts w:eastAsia="Calibri"/>
                <w:sz w:val="24"/>
                <w:szCs w:val="24"/>
              </w:rPr>
              <w:t xml:space="preserve"> и сельских территорий</w:t>
            </w:r>
          </w:p>
        </w:tc>
      </w:tr>
      <w:tr w:rsidR="00254F2D" w:rsidRPr="00CF0C6E" w:rsidTr="002C30B1">
        <w:trPr>
          <w:trHeight w:val="4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802936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 xml:space="preserve">1. </w:t>
            </w:r>
            <w:r w:rsidR="00254F2D" w:rsidRPr="00D770A6">
              <w:rPr>
                <w:rFonts w:eastAsia="Calibri"/>
                <w:sz w:val="24"/>
                <w:szCs w:val="24"/>
              </w:rPr>
              <w:t>Обеспечение условий для развития животноводства, растениеводства;</w:t>
            </w:r>
          </w:p>
          <w:p w:rsidR="00254F2D" w:rsidRPr="00D770A6" w:rsidRDefault="00802936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 xml:space="preserve">2. </w:t>
            </w:r>
            <w:r w:rsidR="00254F2D" w:rsidRPr="00D770A6">
              <w:rPr>
                <w:rFonts w:eastAsia="Calibri"/>
                <w:sz w:val="24"/>
                <w:szCs w:val="24"/>
              </w:rPr>
              <w:t>Формирование позитивного отношения к сельской местности и сельскому образу жизни.</w:t>
            </w:r>
          </w:p>
        </w:tc>
      </w:tr>
      <w:tr w:rsidR="00254F2D" w:rsidRPr="00CF0C6E" w:rsidTr="002C30B1">
        <w:trPr>
          <w:trHeight w:val="4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0A6">
              <w:rPr>
                <w:sz w:val="24"/>
                <w:szCs w:val="24"/>
              </w:rPr>
              <w:t>Количество созданных и модернизированных рабочих мест в сельском хозяйстве</w:t>
            </w:r>
            <w:r w:rsidR="000C0A28">
              <w:rPr>
                <w:sz w:val="24"/>
                <w:szCs w:val="24"/>
              </w:rPr>
              <w:t xml:space="preserve"> и пищевой промышленности.</w:t>
            </w:r>
          </w:p>
          <w:p w:rsidR="00254F2D" w:rsidRPr="00D770A6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0A6">
              <w:rPr>
                <w:sz w:val="24"/>
                <w:szCs w:val="24"/>
              </w:rPr>
              <w:t>Темп роста объемов производства скота</w:t>
            </w:r>
            <w:r w:rsidR="000C0A28">
              <w:rPr>
                <w:sz w:val="24"/>
                <w:szCs w:val="24"/>
              </w:rPr>
              <w:t xml:space="preserve"> и птицы на убой (в живом весе).</w:t>
            </w:r>
          </w:p>
          <w:p w:rsidR="00254F2D" w:rsidRPr="00D770A6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0A6">
              <w:rPr>
                <w:sz w:val="24"/>
                <w:szCs w:val="24"/>
              </w:rPr>
              <w:t>Темп роста объемов производства мол</w:t>
            </w:r>
            <w:r w:rsidR="000C0A28">
              <w:rPr>
                <w:sz w:val="24"/>
                <w:szCs w:val="24"/>
              </w:rPr>
              <w:t>ока в хозяйствах всех категорий.</w:t>
            </w:r>
          </w:p>
          <w:p w:rsidR="00254F2D" w:rsidRPr="00D770A6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0A6">
              <w:rPr>
                <w:sz w:val="24"/>
                <w:szCs w:val="24"/>
              </w:rPr>
              <w:t>Темп роста объемов производства картофеля и ово</w:t>
            </w:r>
            <w:r w:rsidR="000C0A28">
              <w:rPr>
                <w:sz w:val="24"/>
                <w:szCs w:val="24"/>
              </w:rPr>
              <w:t>щей в хозяйствах всех категорий.</w:t>
            </w:r>
          </w:p>
          <w:p w:rsidR="00610FA0" w:rsidRPr="00D770A6" w:rsidRDefault="00610FA0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0A6">
              <w:rPr>
                <w:color w:val="000000"/>
                <w:sz w:val="24"/>
                <w:szCs w:val="24"/>
              </w:rPr>
              <w:t>Доля прибыльных сельскохозяйственны</w:t>
            </w:r>
            <w:r w:rsidR="000C0A28">
              <w:rPr>
                <w:color w:val="000000"/>
                <w:sz w:val="24"/>
                <w:szCs w:val="24"/>
              </w:rPr>
              <w:t xml:space="preserve">х организаций, в </w:t>
            </w:r>
            <w:proofErr w:type="gramStart"/>
            <w:r w:rsidR="000C0A28">
              <w:rPr>
                <w:color w:val="000000"/>
                <w:sz w:val="24"/>
                <w:szCs w:val="24"/>
              </w:rPr>
              <w:t>общем</w:t>
            </w:r>
            <w:proofErr w:type="gramEnd"/>
            <w:r w:rsidR="000C0A28">
              <w:rPr>
                <w:color w:val="000000"/>
                <w:sz w:val="24"/>
                <w:szCs w:val="24"/>
              </w:rPr>
              <w:t xml:space="preserve"> их числе.</w:t>
            </w:r>
          </w:p>
          <w:p w:rsidR="00254F2D" w:rsidRPr="00D770A6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Целевые индикаторы, характеризующие  достижение  целей подпрограмм, отражены в паспортах подпрограмм</w:t>
            </w:r>
            <w:r w:rsidR="000C0A2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54F2D" w:rsidRPr="00CF0C6E" w:rsidTr="002C30B1">
        <w:trPr>
          <w:trHeight w:val="4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70A6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A22B3D" w:rsidRPr="00D770A6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770A6">
              <w:rPr>
                <w:rFonts w:eastAsia="Calibri"/>
                <w:sz w:val="24"/>
                <w:szCs w:val="24"/>
                <w:lang w:eastAsia="en-US"/>
              </w:rPr>
              <w:t>-202</w:t>
            </w:r>
            <w:r w:rsidR="00A22B3D" w:rsidRPr="00D770A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770A6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  <w:p w:rsidR="00254F2D" w:rsidRPr="00D770A6" w:rsidRDefault="00254F2D" w:rsidP="003B312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F2D" w:rsidRPr="00CF0C6E" w:rsidTr="002C30B1">
        <w:tblPrEx>
          <w:tblCellSpacing w:w="0" w:type="nil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770A6" w:rsidRDefault="00254F2D" w:rsidP="003B3128">
            <w:pPr>
              <w:rPr>
                <w:sz w:val="24"/>
                <w:szCs w:val="24"/>
              </w:rPr>
            </w:pPr>
            <w:r w:rsidRPr="00D770A6">
              <w:rPr>
                <w:sz w:val="24"/>
                <w:szCs w:val="24"/>
              </w:rPr>
              <w:t>Объемы финансирования муниципальной программы</w:t>
            </w:r>
          </w:p>
          <w:p w:rsidR="00254F2D" w:rsidRPr="00D770A6" w:rsidRDefault="00254F2D" w:rsidP="003B3128">
            <w:pPr>
              <w:jc w:val="center"/>
              <w:rPr>
                <w:sz w:val="24"/>
                <w:szCs w:val="24"/>
              </w:rPr>
            </w:pPr>
          </w:p>
          <w:p w:rsidR="00254F2D" w:rsidRPr="00D770A6" w:rsidRDefault="00254F2D" w:rsidP="003B31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D770A6" w:rsidRDefault="00254F2D" w:rsidP="00756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0A6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A22B3D" w:rsidRPr="00D770A6">
              <w:rPr>
                <w:sz w:val="24"/>
                <w:szCs w:val="24"/>
              </w:rPr>
              <w:t>908,1</w:t>
            </w:r>
            <w:r w:rsidR="0075618E" w:rsidRPr="00D770A6">
              <w:rPr>
                <w:sz w:val="24"/>
                <w:szCs w:val="24"/>
              </w:rPr>
              <w:t xml:space="preserve"> тыс. рублей</w:t>
            </w:r>
            <w:r w:rsidR="003E5039" w:rsidRPr="00D770A6">
              <w:rPr>
                <w:sz w:val="24"/>
                <w:szCs w:val="24"/>
              </w:rPr>
              <w:t>, в том числе по источникам финансирования и годам реализации:</w:t>
            </w:r>
          </w:p>
        </w:tc>
      </w:tr>
      <w:tr w:rsidR="00254F2D" w:rsidRPr="00CF0C6E" w:rsidTr="002C30B1">
        <w:tblPrEx>
          <w:tblCellSpacing w:w="0" w:type="nil"/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D" w:rsidRPr="00CF0C6E" w:rsidRDefault="00254F2D" w:rsidP="003B31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CF0C6E" w:rsidRDefault="00254F2D" w:rsidP="003B3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F0C6E">
              <w:rPr>
                <w:sz w:val="22"/>
                <w:szCs w:val="22"/>
              </w:rPr>
              <w:t>Источ</w:t>
            </w:r>
            <w:proofErr w:type="spellEnd"/>
            <w:r w:rsidR="00E513C9">
              <w:rPr>
                <w:sz w:val="22"/>
                <w:szCs w:val="22"/>
              </w:rPr>
              <w:t>-</w:t>
            </w:r>
            <w:r w:rsidRPr="00CF0C6E">
              <w:rPr>
                <w:sz w:val="22"/>
                <w:szCs w:val="22"/>
              </w:rPr>
              <w:t>ник</w:t>
            </w:r>
            <w:proofErr w:type="gramEnd"/>
            <w:r w:rsidRPr="00CF0C6E">
              <w:rPr>
                <w:sz w:val="22"/>
                <w:szCs w:val="22"/>
              </w:rPr>
              <w:t xml:space="preserve"> </w:t>
            </w:r>
            <w:proofErr w:type="spellStart"/>
            <w:r w:rsidRPr="00CF0C6E">
              <w:rPr>
                <w:sz w:val="22"/>
                <w:szCs w:val="22"/>
              </w:rPr>
              <w:t>финан</w:t>
            </w:r>
            <w:r w:rsidR="00E513C9">
              <w:rPr>
                <w:sz w:val="22"/>
                <w:szCs w:val="22"/>
              </w:rPr>
              <w:t>-</w:t>
            </w:r>
            <w:r w:rsidRPr="00CF0C6E">
              <w:rPr>
                <w:sz w:val="22"/>
                <w:szCs w:val="22"/>
              </w:rPr>
              <w:t>сирования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514AD2" w:rsidRDefault="00254F2D" w:rsidP="003B3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AD2">
              <w:rPr>
                <w:sz w:val="22"/>
                <w:szCs w:val="22"/>
              </w:rPr>
              <w:t>Объем финансирования (тыс. рублей)</w:t>
            </w:r>
          </w:p>
        </w:tc>
      </w:tr>
      <w:tr w:rsidR="00A22B3D" w:rsidRPr="00CF0C6E" w:rsidTr="002C30B1">
        <w:tblPrEx>
          <w:tblCellSpacing w:w="0" w:type="nil"/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D" w:rsidRPr="00CF0C6E" w:rsidRDefault="00A22B3D" w:rsidP="003B31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E23B57" w:rsidRDefault="00A22B3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Default="00A22B3D" w:rsidP="00942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A22B3D" w:rsidRPr="00E23B57" w:rsidRDefault="00A22B3D" w:rsidP="00942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E23B57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E23B57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20</w:t>
            </w:r>
            <w:r>
              <w:t>22</w:t>
            </w:r>
            <w:r w:rsidRPr="00E23B5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E23B57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20</w:t>
            </w:r>
            <w:r>
              <w:t>23</w:t>
            </w:r>
            <w:r w:rsidRPr="00E23B5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E23B57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20</w:t>
            </w:r>
            <w:r>
              <w:t>24</w:t>
            </w:r>
            <w:r w:rsidRPr="00E23B5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E23B57" w:rsidRDefault="00A22B3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20</w:t>
            </w:r>
            <w:r>
              <w:t>25</w:t>
            </w:r>
            <w:r w:rsidRPr="00E23B57">
              <w:t xml:space="preserve"> год</w:t>
            </w:r>
          </w:p>
        </w:tc>
      </w:tr>
      <w:tr w:rsidR="00A22B3D" w:rsidRPr="00CF0C6E" w:rsidTr="002C30B1">
        <w:tblPrEx>
          <w:tblCellSpacing w:w="0" w:type="nil"/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D" w:rsidRPr="00CF0C6E" w:rsidRDefault="00A22B3D" w:rsidP="003B31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5A4618" w:rsidRDefault="00A22B3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5A4618" w:rsidRDefault="00A22B3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5A4618" w:rsidRDefault="00A22B3D" w:rsidP="00E51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5A4618" w:rsidRDefault="00A22B3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5A4618" w:rsidRDefault="00A22B3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5A4618" w:rsidRDefault="00A22B3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5A4618" w:rsidRDefault="00A22B3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</w:tr>
      <w:tr w:rsidR="00254F2D" w:rsidRPr="00CF0C6E" w:rsidTr="002C30B1">
        <w:tblPrEx>
          <w:tblCellSpacing w:w="0" w:type="nil"/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D" w:rsidRPr="00CF0C6E" w:rsidRDefault="00254F2D" w:rsidP="003B3128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0C6E">
              <w:rPr>
                <w:sz w:val="22"/>
                <w:szCs w:val="22"/>
              </w:rPr>
              <w:t>бюджет МО МР «Печора»</w:t>
            </w:r>
          </w:p>
          <w:p w:rsidR="00FE2B9D" w:rsidRPr="00CF0C6E" w:rsidRDefault="00FE2B9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22B3D" w:rsidRPr="00CF0C6E" w:rsidTr="002C30B1">
        <w:tblPrEx>
          <w:tblCellSpacing w:w="0" w:type="nil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D" w:rsidRPr="00CF0C6E" w:rsidRDefault="00A22B3D" w:rsidP="003B3128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5A4618" w:rsidRDefault="00A22B3D" w:rsidP="00C838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5A4618" w:rsidRDefault="00A22B3D" w:rsidP="00C838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5A4618" w:rsidRDefault="00A22B3D" w:rsidP="00C838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5A4618" w:rsidRDefault="00A22B3D" w:rsidP="00C838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5A4618" w:rsidRDefault="00A22B3D" w:rsidP="00C838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5A4618" w:rsidRDefault="00A22B3D" w:rsidP="00C838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5A4618" w:rsidRDefault="00A22B3D" w:rsidP="00C838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</w:tr>
      <w:tr w:rsidR="00E23B57" w:rsidRPr="00CF0C6E" w:rsidTr="002C30B1">
        <w:trPr>
          <w:trHeight w:val="4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7" w:rsidRPr="00D770A6" w:rsidRDefault="00E23B57" w:rsidP="003B3128">
            <w:pPr>
              <w:rPr>
                <w:rFonts w:eastAsia="Calibri"/>
                <w:sz w:val="24"/>
                <w:szCs w:val="24"/>
              </w:rPr>
            </w:pPr>
            <w:r w:rsidRPr="00D770A6">
              <w:rPr>
                <w:rFonts w:eastAsia="Batang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7" w:rsidRPr="00D770A6" w:rsidRDefault="006D5713" w:rsidP="003B31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0A6">
              <w:rPr>
                <w:sz w:val="24"/>
                <w:szCs w:val="24"/>
              </w:rPr>
              <w:t>1) у</w:t>
            </w:r>
            <w:r w:rsidR="00E23B57" w:rsidRPr="00D770A6">
              <w:rPr>
                <w:sz w:val="24"/>
                <w:szCs w:val="24"/>
              </w:rPr>
              <w:t>величение производства продукции сельского хозяйства;</w:t>
            </w:r>
          </w:p>
          <w:p w:rsidR="00E23B57" w:rsidRPr="00D770A6" w:rsidRDefault="006D5713" w:rsidP="003B31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0A6">
              <w:rPr>
                <w:sz w:val="24"/>
                <w:szCs w:val="24"/>
              </w:rPr>
              <w:t>2) р</w:t>
            </w:r>
            <w:r w:rsidR="00E23B57" w:rsidRPr="00D770A6">
              <w:rPr>
                <w:sz w:val="24"/>
                <w:szCs w:val="24"/>
              </w:rPr>
              <w:t>ост финансовых доходов на селе;</w:t>
            </w:r>
          </w:p>
          <w:p w:rsidR="00E23B57" w:rsidRPr="00D770A6" w:rsidRDefault="006D5713" w:rsidP="006D57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0A6">
              <w:rPr>
                <w:rFonts w:eastAsia="Calibri"/>
                <w:sz w:val="24"/>
                <w:szCs w:val="24"/>
                <w:lang w:eastAsia="en-US"/>
              </w:rPr>
              <w:t>3) у</w:t>
            </w:r>
            <w:r w:rsidR="00E23B57" w:rsidRPr="00D770A6">
              <w:rPr>
                <w:rFonts w:eastAsia="Calibri"/>
                <w:sz w:val="24"/>
                <w:szCs w:val="24"/>
                <w:lang w:eastAsia="en-US"/>
              </w:rPr>
              <w:t>лучшение социальных условий в сельской местности</w:t>
            </w:r>
          </w:p>
        </w:tc>
      </w:tr>
    </w:tbl>
    <w:p w:rsidR="00BA05B6" w:rsidRDefault="00BA05B6" w:rsidP="005D3477">
      <w:pPr>
        <w:widowControl w:val="0"/>
        <w:ind w:firstLine="567"/>
        <w:jc w:val="center"/>
        <w:outlineLvl w:val="1"/>
        <w:rPr>
          <w:sz w:val="26"/>
          <w:szCs w:val="26"/>
        </w:rPr>
      </w:pPr>
    </w:p>
    <w:sectPr w:rsidR="00BA05B6" w:rsidSect="00D770A6"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77"/>
    <w:rsid w:val="00062816"/>
    <w:rsid w:val="0008119E"/>
    <w:rsid w:val="0009479C"/>
    <w:rsid w:val="000C0A28"/>
    <w:rsid w:val="000C4FB5"/>
    <w:rsid w:val="000D1881"/>
    <w:rsid w:val="00146693"/>
    <w:rsid w:val="001503B9"/>
    <w:rsid w:val="00175A2C"/>
    <w:rsid w:val="0018112F"/>
    <w:rsid w:val="001F29F3"/>
    <w:rsid w:val="00254F2D"/>
    <w:rsid w:val="002A41AC"/>
    <w:rsid w:val="002C30B1"/>
    <w:rsid w:val="002E3F23"/>
    <w:rsid w:val="003337C9"/>
    <w:rsid w:val="003A45CE"/>
    <w:rsid w:val="003B5A9C"/>
    <w:rsid w:val="003D055D"/>
    <w:rsid w:val="003E5039"/>
    <w:rsid w:val="003E7F97"/>
    <w:rsid w:val="00405D63"/>
    <w:rsid w:val="00426576"/>
    <w:rsid w:val="00434E42"/>
    <w:rsid w:val="00446959"/>
    <w:rsid w:val="004607DF"/>
    <w:rsid w:val="004768B5"/>
    <w:rsid w:val="004A4756"/>
    <w:rsid w:val="004C01DC"/>
    <w:rsid w:val="004C5383"/>
    <w:rsid w:val="004E7F18"/>
    <w:rsid w:val="00514AD2"/>
    <w:rsid w:val="00523F52"/>
    <w:rsid w:val="00553E22"/>
    <w:rsid w:val="005853D8"/>
    <w:rsid w:val="005912DB"/>
    <w:rsid w:val="005A4618"/>
    <w:rsid w:val="005D3477"/>
    <w:rsid w:val="00604B56"/>
    <w:rsid w:val="00610FA0"/>
    <w:rsid w:val="00645DDE"/>
    <w:rsid w:val="006464DA"/>
    <w:rsid w:val="006848B9"/>
    <w:rsid w:val="006869E1"/>
    <w:rsid w:val="00691AD0"/>
    <w:rsid w:val="006D5713"/>
    <w:rsid w:val="006D6F50"/>
    <w:rsid w:val="007173D1"/>
    <w:rsid w:val="00746319"/>
    <w:rsid w:val="0075618E"/>
    <w:rsid w:val="007626BD"/>
    <w:rsid w:val="00793F23"/>
    <w:rsid w:val="007E1EAE"/>
    <w:rsid w:val="007F7656"/>
    <w:rsid w:val="00802936"/>
    <w:rsid w:val="008311D2"/>
    <w:rsid w:val="0084392E"/>
    <w:rsid w:val="008460D1"/>
    <w:rsid w:val="0086164D"/>
    <w:rsid w:val="00882655"/>
    <w:rsid w:val="008C08DB"/>
    <w:rsid w:val="00910CB3"/>
    <w:rsid w:val="00917887"/>
    <w:rsid w:val="00927313"/>
    <w:rsid w:val="00942981"/>
    <w:rsid w:val="009675B0"/>
    <w:rsid w:val="00970215"/>
    <w:rsid w:val="009A64C9"/>
    <w:rsid w:val="009B2651"/>
    <w:rsid w:val="00A22B3D"/>
    <w:rsid w:val="00A3650B"/>
    <w:rsid w:val="00A77042"/>
    <w:rsid w:val="00B40EE1"/>
    <w:rsid w:val="00B42A02"/>
    <w:rsid w:val="00B70EAB"/>
    <w:rsid w:val="00BA05B6"/>
    <w:rsid w:val="00BA3FA9"/>
    <w:rsid w:val="00BA547C"/>
    <w:rsid w:val="00BB1CEF"/>
    <w:rsid w:val="00BD19F6"/>
    <w:rsid w:val="00BD5A26"/>
    <w:rsid w:val="00BF714F"/>
    <w:rsid w:val="00C32967"/>
    <w:rsid w:val="00C45F80"/>
    <w:rsid w:val="00C52C28"/>
    <w:rsid w:val="00C709CA"/>
    <w:rsid w:val="00C731D1"/>
    <w:rsid w:val="00C92C2B"/>
    <w:rsid w:val="00CA5E88"/>
    <w:rsid w:val="00CB0F87"/>
    <w:rsid w:val="00CF0C6E"/>
    <w:rsid w:val="00D1751A"/>
    <w:rsid w:val="00D2376A"/>
    <w:rsid w:val="00D610CD"/>
    <w:rsid w:val="00D770A6"/>
    <w:rsid w:val="00DB6162"/>
    <w:rsid w:val="00DD2303"/>
    <w:rsid w:val="00DE01A9"/>
    <w:rsid w:val="00E02807"/>
    <w:rsid w:val="00E23B57"/>
    <w:rsid w:val="00E513C9"/>
    <w:rsid w:val="00E5674E"/>
    <w:rsid w:val="00E7143E"/>
    <w:rsid w:val="00E73C0C"/>
    <w:rsid w:val="00E74D47"/>
    <w:rsid w:val="00E77FBC"/>
    <w:rsid w:val="00F1722B"/>
    <w:rsid w:val="00F6744D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Cell">
    <w:name w:val="ConsPlusCell"/>
    <w:uiPriority w:val="99"/>
    <w:rsid w:val="005D3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Cell">
    <w:name w:val="ConsPlusCell"/>
    <w:uiPriority w:val="99"/>
    <w:rsid w:val="005D3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7DB5-2649-4C4D-ABD4-AC8AACBA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Широкая ОА</cp:lastModifiedBy>
  <cp:revision>206</cp:revision>
  <dcterms:created xsi:type="dcterms:W3CDTF">2018-09-26T06:35:00Z</dcterms:created>
  <dcterms:modified xsi:type="dcterms:W3CDTF">2019-11-15T11:53:00Z</dcterms:modified>
</cp:coreProperties>
</file>